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73C96">
              <w:fldChar w:fldCharType="begin"/>
            </w:r>
            <w:r w:rsidR="00073C96">
              <w:instrText xml:space="preserve"> FILLIN  "Введите символ после ЕCE/"  \* MERGEFORMAT </w:instrText>
            </w:r>
            <w:r w:rsidR="00073C96">
              <w:fldChar w:fldCharType="separate"/>
            </w:r>
            <w:r w:rsidR="00AC687A">
              <w:t>TRANS/WP.15/234</w:t>
            </w:r>
            <w:r w:rsidR="00073C9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0D3EEF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0D3EEF" w:rsidRDefault="00A658DB" w:rsidP="007B199D">
            <w:pPr>
              <w:spacing w:before="240"/>
              <w:rPr>
                <w:lang w:val="en-US"/>
              </w:rPr>
            </w:pPr>
            <w:r w:rsidRPr="000D3EEF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0D3EEF">
              <w:rPr>
                <w:lang w:val="en-US"/>
              </w:rPr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0D3EEF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0D3EEF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0D3EEF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0D3EEF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0D3EEF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AC687A" w:rsidRPr="000D3EEF">
              <w:rPr>
                <w:lang w:val="en-US"/>
              </w:rPr>
              <w:t>15 August 2016</w:t>
            </w:r>
            <w:r w:rsidRPr="00245892">
              <w:fldChar w:fldCharType="end"/>
            </w:r>
          </w:p>
          <w:p w:rsidR="00A658DB" w:rsidRPr="000D3EEF" w:rsidRDefault="00A658DB" w:rsidP="007B199D">
            <w:pPr>
              <w:rPr>
                <w:lang w:val="en-US"/>
              </w:rPr>
            </w:pPr>
            <w:r w:rsidRPr="000D3EEF">
              <w:rPr>
                <w:lang w:val="en-US"/>
              </w:rPr>
              <w:t>Russian</w:t>
            </w:r>
          </w:p>
          <w:p w:rsidR="00A658DB" w:rsidRPr="000D3EEF" w:rsidRDefault="00A658DB" w:rsidP="007B199D">
            <w:pPr>
              <w:rPr>
                <w:lang w:val="en-US"/>
              </w:rPr>
            </w:pPr>
            <w:r w:rsidRPr="000D3EEF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0D3EEF">
              <w:rPr>
                <w:lang w:val="en-US"/>
              </w:rPr>
              <w:instrText xml:space="preserve"> FORMDROPDOWN </w:instrText>
            </w:r>
            <w:r w:rsidRPr="00245892">
              <w:fldChar w:fldCharType="end"/>
            </w:r>
            <w:bookmarkEnd w:id="2"/>
            <w:r w:rsidR="000D3EEF">
              <w:rPr>
                <w:lang w:val="en-US"/>
              </w:rPr>
              <w:t xml:space="preserve"> and French</w:t>
            </w:r>
          </w:p>
          <w:p w:rsidR="00A658DB" w:rsidRPr="000D3EEF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764D" w:rsidRPr="006C764D" w:rsidRDefault="006C764D" w:rsidP="006C764D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6C764D">
        <w:rPr>
          <w:sz w:val="28"/>
          <w:szCs w:val="28"/>
        </w:rPr>
        <w:t>Комитет по внутреннему транспорту</w:t>
      </w:r>
    </w:p>
    <w:p w:rsidR="006C764D" w:rsidRPr="006C764D" w:rsidRDefault="006C764D" w:rsidP="006C764D">
      <w:pPr>
        <w:pStyle w:val="SingleTxtGR"/>
        <w:ind w:left="0" w:right="1138"/>
        <w:jc w:val="left"/>
        <w:rPr>
          <w:b/>
          <w:bCs/>
          <w:sz w:val="24"/>
          <w:szCs w:val="24"/>
        </w:rPr>
      </w:pPr>
      <w:r w:rsidRPr="006C764D">
        <w:rPr>
          <w:b/>
          <w:bCs/>
          <w:sz w:val="24"/>
          <w:szCs w:val="24"/>
        </w:rPr>
        <w:t>Рабочая группа по перевозкам опасных грузов</w:t>
      </w:r>
    </w:p>
    <w:p w:rsidR="006C764D" w:rsidRPr="006C764D" w:rsidRDefault="006C764D" w:rsidP="006C764D">
      <w:pPr>
        <w:pStyle w:val="SingleTxtGR"/>
        <w:spacing w:after="0"/>
        <w:ind w:left="0" w:right="1138"/>
        <w:jc w:val="left"/>
        <w:rPr>
          <w:b/>
          <w:bCs/>
        </w:rPr>
      </w:pPr>
      <w:r w:rsidRPr="006C764D">
        <w:rPr>
          <w:b/>
          <w:bCs/>
        </w:rPr>
        <w:t>101-я сессия</w:t>
      </w:r>
      <w:r w:rsidRPr="006C764D">
        <w:rPr>
          <w:b/>
          <w:bCs/>
        </w:rPr>
        <w:br/>
      </w:r>
      <w:r w:rsidRPr="006C764D">
        <w:t>Женева, 8−11 ноября 2016 года</w:t>
      </w:r>
      <w:r w:rsidRPr="006C764D">
        <w:br/>
        <w:t>Пункт 1 предварительной повестки дня</w:t>
      </w:r>
      <w:r w:rsidRPr="006C764D">
        <w:br/>
      </w:r>
      <w:r w:rsidRPr="006C764D">
        <w:rPr>
          <w:b/>
          <w:bCs/>
        </w:rPr>
        <w:t>Утверждение повестки дня</w:t>
      </w:r>
    </w:p>
    <w:p w:rsidR="006C764D" w:rsidRPr="006C764D" w:rsidRDefault="006C764D" w:rsidP="006C764D">
      <w:pPr>
        <w:pStyle w:val="HChGR"/>
      </w:pPr>
      <w:r w:rsidRPr="006C764D">
        <w:tab/>
      </w:r>
      <w:r w:rsidRPr="006C764D">
        <w:tab/>
        <w:t>Предварительная повестка дня 101-й сессии</w:t>
      </w:r>
      <w:r w:rsidRPr="005A3AF2">
        <w:rPr>
          <w:rStyle w:val="FootnoteReference"/>
          <w:b w:val="0"/>
        </w:rPr>
        <w:footnoteReference w:id="1"/>
      </w:r>
      <w:r w:rsidRPr="005A3AF2">
        <w:rPr>
          <w:b w:val="0"/>
          <w:sz w:val="18"/>
          <w:szCs w:val="18"/>
          <w:vertAlign w:val="superscript"/>
        </w:rPr>
        <w:t xml:space="preserve">, </w:t>
      </w:r>
      <w:r w:rsidRPr="005A3AF2">
        <w:rPr>
          <w:rStyle w:val="FootnoteReference"/>
          <w:b w:val="0"/>
          <w:szCs w:val="18"/>
        </w:rPr>
        <w:footnoteReference w:id="2"/>
      </w:r>
      <w:r w:rsidRPr="005A3AF2">
        <w:rPr>
          <w:b w:val="0"/>
          <w:sz w:val="18"/>
          <w:szCs w:val="18"/>
          <w:vertAlign w:val="superscript"/>
        </w:rPr>
        <w:t xml:space="preserve">, </w:t>
      </w:r>
      <w:r w:rsidRPr="005A3AF2">
        <w:rPr>
          <w:rStyle w:val="FootnoteReference"/>
          <w:b w:val="0"/>
          <w:szCs w:val="18"/>
        </w:rPr>
        <w:footnoteReference w:id="3"/>
      </w:r>
      <w:r w:rsidRPr="00D4684F">
        <w:rPr>
          <w:b w:val="0"/>
        </w:rPr>
        <w:t>,</w:t>
      </w:r>
    </w:p>
    <w:p w:rsidR="006C764D" w:rsidRPr="006C764D" w:rsidRDefault="00DA6FCF" w:rsidP="00DA6FCF">
      <w:pPr>
        <w:pStyle w:val="H56GR"/>
      </w:pPr>
      <w:r>
        <w:rPr>
          <w:lang w:val="en-US"/>
        </w:rPr>
        <w:tab/>
      </w:r>
      <w:r>
        <w:rPr>
          <w:lang w:val="en-US"/>
        </w:rPr>
        <w:tab/>
      </w:r>
      <w:r w:rsidR="006C764D" w:rsidRPr="006C764D">
        <w:t xml:space="preserve">которая состоится во Дворце Наций в Женеве и откроется во вторник, </w:t>
      </w:r>
      <w:r w:rsidR="006C764D" w:rsidRPr="006C764D">
        <w:br/>
        <w:t>8 ноября 2016 года, в 10 ч. 00 м.</w:t>
      </w:r>
    </w:p>
    <w:p w:rsidR="006C764D" w:rsidRPr="006C764D" w:rsidRDefault="006C764D" w:rsidP="006C764D">
      <w:pPr>
        <w:pStyle w:val="SingleTxtGR"/>
      </w:pPr>
      <w:r w:rsidRPr="006C764D">
        <w:t>1.</w:t>
      </w:r>
      <w:r w:rsidRPr="006C764D">
        <w:tab/>
        <w:t>Утверждение повестки дня.</w:t>
      </w:r>
    </w:p>
    <w:p w:rsidR="006C764D" w:rsidRPr="006C764D" w:rsidRDefault="006C764D" w:rsidP="006C764D">
      <w:pPr>
        <w:pStyle w:val="SingleTxtGR"/>
      </w:pPr>
      <w:r w:rsidRPr="006C764D">
        <w:t>2.</w:t>
      </w:r>
      <w:r w:rsidRPr="006C764D">
        <w:tab/>
        <w:t>Семьдесят восьмая сессия Комитета по внутреннему транспорту.</w:t>
      </w:r>
    </w:p>
    <w:p w:rsidR="006C764D" w:rsidRPr="006C764D" w:rsidRDefault="006C764D" w:rsidP="006C764D">
      <w:pPr>
        <w:pStyle w:val="SingleTxtGR"/>
        <w:ind w:left="1701" w:hanging="567"/>
      </w:pPr>
      <w:r w:rsidRPr="006C764D">
        <w:t>3.</w:t>
      </w:r>
      <w:r w:rsidRPr="006C764D">
        <w:tab/>
        <w:t>Состояние Европейского соглашения о международной дорожной пер</w:t>
      </w:r>
      <w:r w:rsidRPr="006C764D">
        <w:t>е</w:t>
      </w:r>
      <w:r w:rsidRPr="006C764D">
        <w:t>возке опасных грузов (ДОПОГ) и связанные с этим вопросы.</w:t>
      </w:r>
    </w:p>
    <w:p w:rsidR="006C764D" w:rsidRPr="006C764D" w:rsidRDefault="006C764D" w:rsidP="006C764D">
      <w:pPr>
        <w:pStyle w:val="SingleTxtGR"/>
      </w:pPr>
      <w:r w:rsidRPr="006C764D">
        <w:t>4.</w:t>
      </w:r>
      <w:r w:rsidRPr="006C764D">
        <w:tab/>
        <w:t>Работа Совместного совещания МПОГ/ДОПОГ/ВОПОГ.</w:t>
      </w:r>
    </w:p>
    <w:p w:rsidR="006C764D" w:rsidRPr="006C764D" w:rsidRDefault="006C764D" w:rsidP="006C764D">
      <w:pPr>
        <w:pStyle w:val="SingleTxtGR"/>
      </w:pPr>
      <w:r w:rsidRPr="006C764D">
        <w:br w:type="page"/>
      </w:r>
      <w:r w:rsidRPr="006C764D">
        <w:lastRenderedPageBreak/>
        <w:t>5.</w:t>
      </w:r>
      <w:r w:rsidRPr="006C764D">
        <w:tab/>
        <w:t>Предложения о внесении поправок в приложения А и В к ДОПОГ:</w:t>
      </w:r>
    </w:p>
    <w:p w:rsidR="006C764D" w:rsidRPr="006C764D" w:rsidRDefault="006C764D" w:rsidP="006C764D">
      <w:pPr>
        <w:pStyle w:val="SingleTxtGR"/>
      </w:pPr>
      <w:r w:rsidRPr="006C764D">
        <w:tab/>
        <w:t>а)</w:t>
      </w:r>
      <w:r w:rsidRPr="006C764D">
        <w:tab/>
        <w:t>конструкция и допущение к перевозке транспортных средств;</w:t>
      </w:r>
    </w:p>
    <w:p w:rsidR="006C764D" w:rsidRPr="006C764D" w:rsidRDefault="006C764D" w:rsidP="006C764D">
      <w:pPr>
        <w:pStyle w:val="SingleTxtGR"/>
      </w:pPr>
      <w:r w:rsidRPr="006C764D">
        <w:tab/>
        <w:t>b)</w:t>
      </w:r>
      <w:r w:rsidRPr="006C764D">
        <w:tab/>
        <w:t>различные предложения.</w:t>
      </w:r>
    </w:p>
    <w:p w:rsidR="006C764D" w:rsidRPr="006C764D" w:rsidRDefault="006C764D" w:rsidP="006C764D">
      <w:pPr>
        <w:pStyle w:val="SingleTxtGR"/>
      </w:pPr>
      <w:r w:rsidRPr="006C764D">
        <w:t>6.</w:t>
      </w:r>
      <w:r w:rsidRPr="006C764D">
        <w:tab/>
        <w:t>Толкование ДОПОГ.</w:t>
      </w:r>
    </w:p>
    <w:p w:rsidR="006C764D" w:rsidRPr="006C764D" w:rsidRDefault="006C764D" w:rsidP="006C764D">
      <w:pPr>
        <w:pStyle w:val="SingleTxtGR"/>
      </w:pPr>
      <w:r w:rsidRPr="006C764D">
        <w:t>7.</w:t>
      </w:r>
      <w:r w:rsidRPr="006C764D">
        <w:tab/>
        <w:t>Программа работы.</w:t>
      </w:r>
    </w:p>
    <w:p w:rsidR="006C764D" w:rsidRPr="006C764D" w:rsidRDefault="006C764D" w:rsidP="006C764D">
      <w:pPr>
        <w:pStyle w:val="SingleTxtGR"/>
      </w:pPr>
      <w:r w:rsidRPr="006C764D">
        <w:t>8.</w:t>
      </w:r>
      <w:r w:rsidRPr="006C764D">
        <w:tab/>
        <w:t>Выборы должностных лиц на 2017 год.</w:t>
      </w:r>
    </w:p>
    <w:p w:rsidR="006C764D" w:rsidRPr="006C764D" w:rsidRDefault="006C764D" w:rsidP="006C764D">
      <w:pPr>
        <w:pStyle w:val="SingleTxtGR"/>
      </w:pPr>
      <w:r w:rsidRPr="006C764D">
        <w:t>9.</w:t>
      </w:r>
      <w:r w:rsidRPr="006C764D">
        <w:tab/>
        <w:t>Прочие вопросы.</w:t>
      </w:r>
    </w:p>
    <w:p w:rsidR="00A658DB" w:rsidRDefault="006C764D" w:rsidP="006C764D">
      <w:pPr>
        <w:pStyle w:val="SingleTxtGR"/>
        <w:rPr>
          <w:lang w:val="en-US"/>
        </w:rPr>
      </w:pPr>
      <w:r w:rsidRPr="006C764D">
        <w:t>10.</w:t>
      </w:r>
      <w:r w:rsidRPr="006C764D">
        <w:tab/>
        <w:t>Утверждение доклада.</w:t>
      </w:r>
    </w:p>
    <w:p w:rsidR="00AC687A" w:rsidRPr="00AC687A" w:rsidRDefault="005A3AF2" w:rsidP="005A3AF2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C687A" w:rsidRPr="00AC687A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7A" w:rsidRDefault="00AC687A" w:rsidP="00B471C5">
      <w:r>
        <w:separator/>
      </w:r>
    </w:p>
  </w:endnote>
  <w:endnote w:type="continuationSeparator" w:id="0">
    <w:p w:rsidR="00AC687A" w:rsidRDefault="00AC687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73C9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C687A" w:rsidRPr="00AC687A">
      <w:rPr>
        <w:lang w:val="en-US"/>
      </w:rPr>
      <w:t>140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C764D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C687A" w:rsidRPr="00AC687A">
            <w:rPr>
              <w:lang w:val="en-US"/>
            </w:rPr>
            <w:t>14096</w:t>
          </w:r>
          <w:r w:rsidR="00AC687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AC687A">
            <w:rPr>
              <w:lang w:val="en-US"/>
            </w:rPr>
            <w:t xml:space="preserve">  170816  17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C687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C687A" w:rsidRDefault="00AC687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C687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7A" w:rsidRPr="009141DC" w:rsidRDefault="00AC687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C687A" w:rsidRPr="00D1261C" w:rsidRDefault="00AC687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C764D" w:rsidRPr="006C764D" w:rsidRDefault="006C764D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6C764D">
        <w:rPr>
          <w:lang w:val="ru-RU"/>
        </w:rPr>
        <w:tab/>
        <w:t>Аннотации к повестке дня будут распространены в качестве документа ECE/TRANS/</w:t>
      </w:r>
      <w:r w:rsidR="0020302F" w:rsidRPr="0020302F">
        <w:rPr>
          <w:lang w:val="ru-RU"/>
        </w:rPr>
        <w:t xml:space="preserve"> </w:t>
      </w:r>
      <w:r w:rsidRPr="006C764D">
        <w:rPr>
          <w:lang w:val="ru-RU"/>
        </w:rPr>
        <w:t xml:space="preserve">WP.15/234/Add.1. </w:t>
      </w:r>
    </w:p>
  </w:footnote>
  <w:footnote w:id="2">
    <w:p w:rsidR="006C764D" w:rsidRPr="006C764D" w:rsidRDefault="006C764D">
      <w:pPr>
        <w:pStyle w:val="FootnoteText"/>
        <w:rPr>
          <w:lang w:val="ru-RU"/>
        </w:rPr>
      </w:pPr>
      <w:r w:rsidRPr="0020302F">
        <w:rPr>
          <w:lang w:val="ru-RU"/>
        </w:rPr>
        <w:tab/>
      </w:r>
      <w:r>
        <w:rPr>
          <w:rStyle w:val="FootnoteReference"/>
        </w:rPr>
        <w:footnoteRef/>
      </w:r>
      <w:r w:rsidRPr="006C764D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</w:t>
      </w:r>
      <w:r w:rsidR="00277FE9">
        <w:rPr>
          <w:lang w:val="en-US"/>
        </w:rPr>
        <w:t> </w:t>
      </w:r>
      <w:r w:rsidRPr="006C764D">
        <w:rPr>
          <w:lang w:val="ru-RU"/>
        </w:rPr>
        <w:t>будет. До сессии документы можно загрузить с веб-сайта Отдела транспорта ЕЭК ООН (http://www.unece.org/trans/main/dgdb/wp15/wp152016.html). В порядке исключения документы можно также получить по электронной почте (christine.barrio-champeau@unece.org) или по факсу (41 22 917 0039). В ходе сессии официальные документы можно получить в Секции распространения документов ЮНОГ (комн.</w:t>
      </w:r>
      <w:r w:rsidR="00A954C2">
        <w:rPr>
          <w:lang w:val="en-US"/>
        </w:rPr>
        <w:t> </w:t>
      </w:r>
      <w:r w:rsidRPr="006C764D">
        <w:rPr>
          <w:lang w:val="ru-RU"/>
        </w:rPr>
        <w:t>С.337, третий этаж, Дворец Наций).</w:t>
      </w:r>
    </w:p>
  </w:footnote>
  <w:footnote w:id="3">
    <w:p w:rsidR="006C764D" w:rsidRPr="005A3AF2" w:rsidRDefault="005A3AF2">
      <w:pPr>
        <w:pStyle w:val="FootnoteText"/>
        <w:rPr>
          <w:lang w:val="ru-RU"/>
        </w:rPr>
      </w:pPr>
      <w:r>
        <w:tab/>
      </w:r>
      <w:r w:rsidR="006C764D">
        <w:rPr>
          <w:rStyle w:val="FootnoteReference"/>
        </w:rPr>
        <w:footnoteRef/>
      </w:r>
      <w:r w:rsidRPr="005A3AF2">
        <w:rPr>
          <w:lang w:val="ru-RU"/>
        </w:rPr>
        <w:tab/>
        <w:t>Делегатов просят зарегистрироваться онлайн с помощью новой системы регистрации на веб-сайте ЕЭК ООН (</w:t>
      </w:r>
      <w:r w:rsidRPr="005A3AF2">
        <w:rPr>
          <w:b/>
          <w:lang w:val="ru-RU"/>
        </w:rPr>
        <w:t>https://www2.unece.org/uncdb/app/ext/meeting-registration?id=</w:t>
      </w:r>
      <w:r w:rsidRPr="005A3AF2">
        <w:rPr>
          <w:b/>
          <w:lang w:val="en-US"/>
        </w:rPr>
        <w:t>kr</w:t>
      </w:r>
      <w:r w:rsidRPr="005A3AF2">
        <w:rPr>
          <w:b/>
          <w:lang w:val="ru-RU"/>
        </w:rPr>
        <w:t>44</w:t>
      </w:r>
      <w:r w:rsidRPr="005A3AF2">
        <w:rPr>
          <w:b/>
          <w:lang w:val="en-US"/>
        </w:rPr>
        <w:t>iC</w:t>
      </w:r>
      <w:r w:rsidRPr="005A3AF2"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</w:t>
      </w:r>
      <w:r w:rsidR="00277FE9">
        <w:rPr>
          <w:lang w:val="en-US"/>
        </w:rPr>
        <w:t> </w:t>
      </w:r>
      <w:r w:rsidRPr="005A3AF2">
        <w:rPr>
          <w:lang w:val="ru-RU"/>
        </w:rPr>
        <w:t>стороны Прени (Pregny Gate) (14, Avenue de la Paix). В случае затруднений просьба связаться с секретариатом по телефону (внутр. ном. 71992). Схему Дворца Наций и</w:t>
      </w:r>
      <w:r w:rsidR="00277FE9">
        <w:rPr>
          <w:lang w:val="en-US"/>
        </w:rPr>
        <w:t> </w:t>
      </w:r>
      <w:r w:rsidRPr="005A3AF2">
        <w:rPr>
          <w:lang w:val="ru-RU"/>
        </w:rPr>
        <w:t>другую полезную информацию см. на веб-сайте (www.unece.org/meetings/</w:t>
      </w:r>
      <w:r w:rsidR="00463D04" w:rsidRPr="00277FE9">
        <w:rPr>
          <w:lang w:val="ru-RU"/>
        </w:rPr>
        <w:t xml:space="preserve"> </w:t>
      </w:r>
      <w:r w:rsidRPr="005A3AF2">
        <w:rPr>
          <w:lang w:val="ru-RU"/>
        </w:rPr>
        <w:t>practical.htm).</w:t>
      </w:r>
      <w:r w:rsidR="006C764D" w:rsidRPr="005A3AF2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C687A" w:rsidRPr="00AC687A">
      <w:rPr>
        <w:lang w:val="en-US"/>
      </w:rPr>
      <w:t>TRANS/WP.15/2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7A" w:rsidRDefault="00AC687A" w:rsidP="00AC687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7A"/>
    <w:rsid w:val="000450D1"/>
    <w:rsid w:val="00073C96"/>
    <w:rsid w:val="000B1FD5"/>
    <w:rsid w:val="000D3EEF"/>
    <w:rsid w:val="000F2A4F"/>
    <w:rsid w:val="0020302F"/>
    <w:rsid w:val="00203F84"/>
    <w:rsid w:val="00275188"/>
    <w:rsid w:val="00277FE9"/>
    <w:rsid w:val="0028687D"/>
    <w:rsid w:val="002B091C"/>
    <w:rsid w:val="002B3D40"/>
    <w:rsid w:val="002D0CCB"/>
    <w:rsid w:val="00345C79"/>
    <w:rsid w:val="00366A39"/>
    <w:rsid w:val="00463D04"/>
    <w:rsid w:val="0048005C"/>
    <w:rsid w:val="00496CAF"/>
    <w:rsid w:val="004D639B"/>
    <w:rsid w:val="004E242B"/>
    <w:rsid w:val="00544379"/>
    <w:rsid w:val="00566944"/>
    <w:rsid w:val="005A3AF2"/>
    <w:rsid w:val="005D56BF"/>
    <w:rsid w:val="0062027E"/>
    <w:rsid w:val="00643644"/>
    <w:rsid w:val="00665D8D"/>
    <w:rsid w:val="006A7A3B"/>
    <w:rsid w:val="006B6B57"/>
    <w:rsid w:val="006C764D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54C2"/>
    <w:rsid w:val="00A9606E"/>
    <w:rsid w:val="00AC687A"/>
    <w:rsid w:val="00AD7EAD"/>
    <w:rsid w:val="00B35A32"/>
    <w:rsid w:val="00B432C6"/>
    <w:rsid w:val="00B471C5"/>
    <w:rsid w:val="00B6474A"/>
    <w:rsid w:val="00BE1742"/>
    <w:rsid w:val="00C626CD"/>
    <w:rsid w:val="00C90D5B"/>
    <w:rsid w:val="00CE61AB"/>
    <w:rsid w:val="00D1261C"/>
    <w:rsid w:val="00D26030"/>
    <w:rsid w:val="00D4684F"/>
    <w:rsid w:val="00D75DCE"/>
    <w:rsid w:val="00DA6FCF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9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9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8322-A05D-42B3-9010-FEA8558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barrio-champeau</cp:lastModifiedBy>
  <cp:revision>2</cp:revision>
  <cp:lastPrinted>2016-08-17T10:21:00Z</cp:lastPrinted>
  <dcterms:created xsi:type="dcterms:W3CDTF">2016-08-24T08:29:00Z</dcterms:created>
  <dcterms:modified xsi:type="dcterms:W3CDTF">2016-08-24T08:29:00Z</dcterms:modified>
</cp:coreProperties>
</file>